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53" w:rsidRDefault="00645D58" w:rsidP="00645D58">
      <w:pPr>
        <w:tabs>
          <w:tab w:val="left" w:pos="4402"/>
        </w:tabs>
        <w:ind w:left="708"/>
        <w:jc w:val="right"/>
        <w:rPr>
          <w:b/>
        </w:rPr>
      </w:pPr>
      <w:r w:rsidRPr="00645D58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71755</wp:posOffset>
            </wp:positionV>
            <wp:extent cx="1351280" cy="594995"/>
            <wp:effectExtent l="19050" t="0" r="1270" b="0"/>
            <wp:wrapSquare wrapText="bothSides"/>
            <wp:docPr id="12" name="Obraz 3" descr="C:\Users\USER\AppData\Local\Temp\Rar$DIa0.433\logo_FE_Infrastruktura_i_Srodowisko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433\logo_FE_Infrastruktura_i_Srodowisko_rgb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 w:rsidRPr="00645D58">
        <w:rPr>
          <w:b/>
          <w:noProof/>
          <w:lang w:eastAsia="pl-PL"/>
        </w:rPr>
        <w:drawing>
          <wp:inline distT="0" distB="0" distL="0" distR="0">
            <wp:extent cx="1530764" cy="448573"/>
            <wp:effectExtent l="19050" t="0" r="0" b="0"/>
            <wp:docPr id="11" name="Obraz 5" descr="C:\Users\USER\AppData\Local\Temp\Rar$DIa0.342\UE_EFRR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342\UE_EFRR_rgb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38" cy="45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</w:rPr>
        <w:br w:type="textWrapping" w:clear="all"/>
      </w:r>
    </w:p>
    <w:p w:rsidR="00A25D53" w:rsidRDefault="00A25D53" w:rsidP="00A25D53"/>
    <w:p w:rsidR="00A25D53" w:rsidRDefault="00A25D53" w:rsidP="00A25D53">
      <w:r>
        <w:t xml:space="preserve">Nazwa i adres Beneficjent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miejscowość i data )</w:t>
      </w:r>
    </w:p>
    <w:p w:rsidR="00A25D53" w:rsidRPr="00A25D53" w:rsidRDefault="00A25D53" w:rsidP="00A25D53"/>
    <w:p w:rsidR="00A25D53" w:rsidRDefault="00A25D53" w:rsidP="00A25D53">
      <w:pPr>
        <w:jc w:val="center"/>
      </w:pPr>
    </w:p>
    <w:p w:rsidR="00A25D53" w:rsidRPr="00A25D53" w:rsidRDefault="00A25D53" w:rsidP="00A25D53">
      <w:pPr>
        <w:jc w:val="center"/>
        <w:rPr>
          <w:b/>
        </w:rPr>
      </w:pPr>
      <w:r w:rsidRPr="00A25D53">
        <w:rPr>
          <w:b/>
        </w:rPr>
        <w:t xml:space="preserve">OŚWIADCZENIE O </w:t>
      </w:r>
      <w:r w:rsidR="008B60A5">
        <w:rPr>
          <w:b/>
        </w:rPr>
        <w:t>WYDATKACH NIEKWALIFIKOWALNYCH</w:t>
      </w:r>
    </w:p>
    <w:p w:rsidR="008B60A5" w:rsidRDefault="008B60A5" w:rsidP="00A25D53"/>
    <w:p w:rsidR="00A25D53" w:rsidRPr="0005418C" w:rsidRDefault="008B60A5" w:rsidP="00A25D53">
      <w:pPr>
        <w:rPr>
          <w:b/>
        </w:rPr>
      </w:pPr>
      <w:r w:rsidRPr="0005418C">
        <w:rPr>
          <w:b/>
        </w:rPr>
        <w:t>Nr oświadczenia:</w:t>
      </w:r>
      <w:r w:rsidR="0005418C" w:rsidRPr="0005418C">
        <w:rPr>
          <w:b/>
        </w:rPr>
        <w:t xml:space="preserve"> ………………………………………………….</w:t>
      </w:r>
    </w:p>
    <w:p w:rsidR="008B60A5" w:rsidRPr="0005418C" w:rsidRDefault="008B60A5" w:rsidP="00A25D53">
      <w:pPr>
        <w:rPr>
          <w:b/>
        </w:rPr>
      </w:pPr>
      <w:r w:rsidRPr="0005418C">
        <w:rPr>
          <w:b/>
        </w:rPr>
        <w:t>Data oświadczenia:</w:t>
      </w:r>
      <w:r w:rsidR="0005418C" w:rsidRPr="0005418C">
        <w:rPr>
          <w:b/>
        </w:rPr>
        <w:t xml:space="preserve"> ………………………………………………</w:t>
      </w:r>
    </w:p>
    <w:p w:rsidR="00A25D53" w:rsidRDefault="00A25D53" w:rsidP="00A25D53"/>
    <w:p w:rsidR="00F25206" w:rsidRDefault="00A25D53" w:rsidP="00A25D53">
      <w:pPr>
        <w:spacing w:line="360" w:lineRule="auto"/>
        <w:jc w:val="both"/>
      </w:pPr>
      <w:r>
        <w:t xml:space="preserve">Oświadczam, że </w:t>
      </w:r>
      <w:r w:rsidR="008B60A5">
        <w:t>wykazane we wniosku o płatność beneficjenta za okres od …… do …….,</w:t>
      </w:r>
      <w:r w:rsidR="002D632A">
        <w:t xml:space="preserve"> </w:t>
      </w:r>
      <w:r w:rsidR="008B60A5">
        <w:t xml:space="preserve">złożonym </w:t>
      </w:r>
      <w:r w:rsidR="008B60A5">
        <w:br/>
        <w:t>w ramach projektu pn. ………………………………………………………….. nr POIS…………………………………………</w:t>
      </w:r>
      <w:r w:rsidR="002D632A">
        <w:t>,</w:t>
      </w:r>
      <w:r w:rsidR="008B60A5">
        <w:t xml:space="preserve"> wydatki </w:t>
      </w:r>
      <w:proofErr w:type="spellStart"/>
      <w:r w:rsidR="008B60A5">
        <w:t>niekwalifikowa</w:t>
      </w:r>
      <w:r w:rsidR="002D632A">
        <w:t>l</w:t>
      </w:r>
      <w:r w:rsidR="008B60A5">
        <w:t>ne</w:t>
      </w:r>
      <w:proofErr w:type="spellEnd"/>
      <w:r w:rsidR="008B60A5">
        <w:t xml:space="preserve"> obejmują poniższe dokumenty księgowe, odnoszące </w:t>
      </w:r>
      <w:r w:rsidR="002D632A">
        <w:t>się do poniższych</w:t>
      </w:r>
      <w:r w:rsidR="008B60A5">
        <w:t xml:space="preserve"> Zadań projektu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5418C" w:rsidTr="0005418C">
        <w:tc>
          <w:tcPr>
            <w:tcW w:w="9212" w:type="dxa"/>
          </w:tcPr>
          <w:p w:rsidR="0005418C" w:rsidRPr="0005418C" w:rsidRDefault="0005418C" w:rsidP="0005418C">
            <w:pPr>
              <w:spacing w:line="480" w:lineRule="auto"/>
              <w:jc w:val="both"/>
              <w:rPr>
                <w:b/>
              </w:rPr>
            </w:pPr>
            <w:r w:rsidRPr="0005418C">
              <w:rPr>
                <w:b/>
              </w:rPr>
              <w:t>Numer i nazwa Zadania</w:t>
            </w:r>
            <w:r>
              <w:rPr>
                <w:rStyle w:val="Odwoanieprzypisudolnego"/>
                <w:b/>
              </w:rPr>
              <w:footnoteReference w:id="1"/>
            </w:r>
            <w:r w:rsidRPr="0005418C">
              <w:rPr>
                <w:b/>
              </w:rPr>
              <w:t>: ……………………………………………..</w:t>
            </w:r>
          </w:p>
        </w:tc>
      </w:tr>
    </w:tbl>
    <w:p w:rsidR="0005418C" w:rsidRDefault="0005418C" w:rsidP="0005418C">
      <w:pPr>
        <w:spacing w:after="0" w:line="360" w:lineRule="auto"/>
        <w:jc w:val="both"/>
      </w:pPr>
    </w:p>
    <w:p w:rsidR="008B60A5" w:rsidRDefault="008B60A5" w:rsidP="00A25D53">
      <w:pPr>
        <w:spacing w:line="360" w:lineRule="auto"/>
        <w:jc w:val="both"/>
      </w:pPr>
      <w:r>
        <w:t xml:space="preserve">Wysokość wydatków </w:t>
      </w:r>
      <w:proofErr w:type="spellStart"/>
      <w:r>
        <w:t>niekwalifikowa</w:t>
      </w:r>
      <w:r w:rsidR="002D632A">
        <w:t>l</w:t>
      </w:r>
      <w:r>
        <w:t>nych</w:t>
      </w:r>
      <w:proofErr w:type="spellEnd"/>
      <w:r>
        <w:t xml:space="preserve"> w ramach Zadania: ……………………………….</w:t>
      </w:r>
    </w:p>
    <w:p w:rsidR="008B60A5" w:rsidRDefault="0005418C" w:rsidP="00A25D53">
      <w:pPr>
        <w:spacing w:line="360" w:lineRule="auto"/>
        <w:jc w:val="both"/>
      </w:pPr>
      <w:r>
        <w:t xml:space="preserve">Wykaz dokumentów księgowych wykazanych jako wydatek </w:t>
      </w:r>
      <w:proofErr w:type="spellStart"/>
      <w:r w:rsidR="00B36BF7">
        <w:t>niekwalifikowalny</w:t>
      </w:r>
      <w:proofErr w:type="spellEnd"/>
      <w:r>
        <w:t>:</w:t>
      </w:r>
    </w:p>
    <w:tbl>
      <w:tblPr>
        <w:tblStyle w:val="Tabela-Siatka"/>
        <w:tblW w:w="0" w:type="auto"/>
        <w:tblLook w:val="04A0"/>
      </w:tblPr>
      <w:tblGrid>
        <w:gridCol w:w="2020"/>
        <w:gridCol w:w="1894"/>
        <w:gridCol w:w="1892"/>
        <w:gridCol w:w="1741"/>
        <w:gridCol w:w="1741"/>
      </w:tblGrid>
      <w:tr w:rsidR="0005418C" w:rsidTr="0005418C">
        <w:tc>
          <w:tcPr>
            <w:tcW w:w="2020" w:type="dxa"/>
            <w:shd w:val="clear" w:color="auto" w:fill="D9D9D9" w:themeFill="background1" w:themeFillShade="D9"/>
          </w:tcPr>
          <w:p w:rsidR="0005418C" w:rsidRPr="0005418C" w:rsidRDefault="0005418C" w:rsidP="0005418C">
            <w:pPr>
              <w:jc w:val="center"/>
              <w:rPr>
                <w:b/>
              </w:rPr>
            </w:pPr>
            <w:r w:rsidRPr="0005418C">
              <w:rPr>
                <w:b/>
              </w:rPr>
              <w:t>Numer dokumentu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:rsidR="0005418C" w:rsidRPr="0005418C" w:rsidRDefault="0005418C" w:rsidP="0005418C">
            <w:pPr>
              <w:jc w:val="center"/>
              <w:rPr>
                <w:b/>
              </w:rPr>
            </w:pPr>
            <w:r w:rsidRPr="0005418C">
              <w:rPr>
                <w:b/>
              </w:rPr>
              <w:t>Kwota brutto</w:t>
            </w:r>
            <w:r>
              <w:rPr>
                <w:b/>
              </w:rPr>
              <w:t xml:space="preserve"> (PLN)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:rsidR="0005418C" w:rsidRPr="0005418C" w:rsidRDefault="0005418C" w:rsidP="0005418C">
            <w:pPr>
              <w:jc w:val="center"/>
              <w:rPr>
                <w:b/>
              </w:rPr>
            </w:pPr>
            <w:r w:rsidRPr="0005418C">
              <w:rPr>
                <w:b/>
              </w:rPr>
              <w:t>Kwota netto</w:t>
            </w:r>
            <w:r>
              <w:rPr>
                <w:b/>
              </w:rPr>
              <w:t xml:space="preserve"> (PLN)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05418C" w:rsidRPr="0005418C" w:rsidRDefault="0005418C" w:rsidP="0005418C">
            <w:pPr>
              <w:jc w:val="center"/>
              <w:rPr>
                <w:b/>
              </w:rPr>
            </w:pPr>
            <w:r>
              <w:rPr>
                <w:b/>
              </w:rPr>
              <w:t>Nazwa towaru/usługi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05418C" w:rsidRPr="0005418C" w:rsidRDefault="0005418C" w:rsidP="0005418C">
            <w:pPr>
              <w:jc w:val="center"/>
              <w:rPr>
                <w:b/>
              </w:rPr>
            </w:pPr>
            <w:r w:rsidRPr="0005418C">
              <w:rPr>
                <w:b/>
              </w:rPr>
              <w:t>Data płatności</w:t>
            </w:r>
            <w:r>
              <w:rPr>
                <w:rStyle w:val="Odwoanieprzypisudolnego"/>
                <w:b/>
              </w:rPr>
              <w:footnoteReference w:id="2"/>
            </w:r>
          </w:p>
        </w:tc>
      </w:tr>
      <w:tr w:rsidR="0005418C" w:rsidTr="0005418C">
        <w:tc>
          <w:tcPr>
            <w:tcW w:w="2020" w:type="dxa"/>
          </w:tcPr>
          <w:p w:rsidR="0005418C" w:rsidRDefault="0005418C" w:rsidP="00A25D53">
            <w:pPr>
              <w:spacing w:line="360" w:lineRule="auto"/>
              <w:jc w:val="both"/>
            </w:pPr>
          </w:p>
        </w:tc>
        <w:tc>
          <w:tcPr>
            <w:tcW w:w="1894" w:type="dxa"/>
          </w:tcPr>
          <w:p w:rsidR="0005418C" w:rsidRDefault="0005418C" w:rsidP="00A25D53">
            <w:pPr>
              <w:spacing w:line="360" w:lineRule="auto"/>
              <w:jc w:val="both"/>
            </w:pPr>
          </w:p>
        </w:tc>
        <w:tc>
          <w:tcPr>
            <w:tcW w:w="1892" w:type="dxa"/>
          </w:tcPr>
          <w:p w:rsidR="0005418C" w:rsidRDefault="0005418C" w:rsidP="00A25D53">
            <w:pPr>
              <w:spacing w:line="360" w:lineRule="auto"/>
              <w:jc w:val="both"/>
            </w:pPr>
          </w:p>
        </w:tc>
        <w:tc>
          <w:tcPr>
            <w:tcW w:w="1741" w:type="dxa"/>
          </w:tcPr>
          <w:p w:rsidR="0005418C" w:rsidRDefault="0005418C" w:rsidP="00A25D53">
            <w:pPr>
              <w:spacing w:line="360" w:lineRule="auto"/>
              <w:jc w:val="both"/>
            </w:pPr>
          </w:p>
        </w:tc>
        <w:tc>
          <w:tcPr>
            <w:tcW w:w="1741" w:type="dxa"/>
          </w:tcPr>
          <w:p w:rsidR="0005418C" w:rsidRDefault="0005418C" w:rsidP="00A25D53">
            <w:pPr>
              <w:spacing w:line="360" w:lineRule="auto"/>
              <w:jc w:val="both"/>
            </w:pPr>
          </w:p>
        </w:tc>
      </w:tr>
      <w:tr w:rsidR="0005418C" w:rsidTr="001D7967">
        <w:tc>
          <w:tcPr>
            <w:tcW w:w="2020" w:type="dxa"/>
          </w:tcPr>
          <w:p w:rsidR="0005418C" w:rsidRDefault="0005418C" w:rsidP="0005418C"/>
        </w:tc>
        <w:tc>
          <w:tcPr>
            <w:tcW w:w="1894" w:type="dxa"/>
          </w:tcPr>
          <w:p w:rsidR="0005418C" w:rsidRDefault="0005418C" w:rsidP="001D7967">
            <w:pPr>
              <w:spacing w:line="360" w:lineRule="auto"/>
              <w:jc w:val="both"/>
            </w:pPr>
          </w:p>
        </w:tc>
        <w:tc>
          <w:tcPr>
            <w:tcW w:w="1892" w:type="dxa"/>
          </w:tcPr>
          <w:p w:rsidR="0005418C" w:rsidRDefault="0005418C" w:rsidP="001D7967">
            <w:pPr>
              <w:spacing w:line="360" w:lineRule="auto"/>
              <w:jc w:val="both"/>
            </w:pPr>
          </w:p>
        </w:tc>
        <w:tc>
          <w:tcPr>
            <w:tcW w:w="1741" w:type="dxa"/>
          </w:tcPr>
          <w:p w:rsidR="0005418C" w:rsidRDefault="0005418C" w:rsidP="001D7967">
            <w:pPr>
              <w:spacing w:line="360" w:lineRule="auto"/>
              <w:jc w:val="both"/>
            </w:pPr>
          </w:p>
        </w:tc>
        <w:tc>
          <w:tcPr>
            <w:tcW w:w="1741" w:type="dxa"/>
          </w:tcPr>
          <w:p w:rsidR="0005418C" w:rsidRDefault="0005418C" w:rsidP="001D7967">
            <w:pPr>
              <w:spacing w:line="360" w:lineRule="auto"/>
              <w:jc w:val="both"/>
            </w:pPr>
          </w:p>
        </w:tc>
      </w:tr>
    </w:tbl>
    <w:p w:rsidR="00A25D53" w:rsidRDefault="00A25D53" w:rsidP="00A25D53">
      <w:pPr>
        <w:spacing w:line="360" w:lineRule="auto"/>
        <w:jc w:val="both"/>
      </w:pPr>
    </w:p>
    <w:p w:rsidR="00A25D53" w:rsidRDefault="00A25D53" w:rsidP="00A25D53">
      <w:pPr>
        <w:spacing w:line="360" w:lineRule="auto"/>
        <w:jc w:val="right"/>
      </w:pPr>
      <w:r>
        <w:t>…………………………………….</w:t>
      </w:r>
    </w:p>
    <w:p w:rsidR="00A25D53" w:rsidRPr="00A25D53" w:rsidRDefault="00A25D53" w:rsidP="00A25D53">
      <w:pPr>
        <w:spacing w:line="360" w:lineRule="auto"/>
        <w:jc w:val="right"/>
      </w:pPr>
      <w:r>
        <w:t xml:space="preserve">(podpis i pieczątka) </w:t>
      </w:r>
    </w:p>
    <w:sectPr w:rsidR="00A25D53" w:rsidRPr="00A25D53" w:rsidSect="0086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DCD" w:rsidRDefault="00554DCD" w:rsidP="00645D58">
      <w:pPr>
        <w:spacing w:after="0" w:line="240" w:lineRule="auto"/>
      </w:pPr>
      <w:r>
        <w:separator/>
      </w:r>
    </w:p>
  </w:endnote>
  <w:endnote w:type="continuationSeparator" w:id="0">
    <w:p w:rsidR="00554DCD" w:rsidRDefault="00554DCD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DCD" w:rsidRDefault="00554DCD" w:rsidP="00645D58">
      <w:pPr>
        <w:spacing w:after="0" w:line="240" w:lineRule="auto"/>
      </w:pPr>
      <w:r>
        <w:separator/>
      </w:r>
    </w:p>
  </w:footnote>
  <w:footnote w:type="continuationSeparator" w:id="0">
    <w:p w:rsidR="00554DCD" w:rsidRDefault="00554DCD" w:rsidP="00645D58">
      <w:pPr>
        <w:spacing w:after="0" w:line="240" w:lineRule="auto"/>
      </w:pPr>
      <w:r>
        <w:continuationSeparator/>
      </w:r>
    </w:p>
  </w:footnote>
  <w:footnote w:id="1">
    <w:p w:rsidR="0005418C" w:rsidRPr="0005418C" w:rsidRDefault="0005418C" w:rsidP="00B36BF7">
      <w:pPr>
        <w:pStyle w:val="Tekstprzypisudolnego"/>
        <w:spacing w:after="120"/>
        <w:jc w:val="both"/>
        <w:rPr>
          <w:sz w:val="16"/>
          <w:szCs w:val="16"/>
        </w:rPr>
      </w:pPr>
      <w:r w:rsidRPr="0005418C">
        <w:rPr>
          <w:rStyle w:val="Odwoanieprzypisudolnego"/>
          <w:sz w:val="16"/>
          <w:szCs w:val="16"/>
        </w:rPr>
        <w:footnoteRef/>
      </w:r>
      <w:r w:rsidRPr="0005418C">
        <w:rPr>
          <w:sz w:val="16"/>
          <w:szCs w:val="16"/>
        </w:rPr>
        <w:t xml:space="preserve"> Dla każdego Zadania, w ramach którego zostały wykazane wydatki niekwalifikowane, należy przedstawić odrębne zestawienie. </w:t>
      </w:r>
    </w:p>
  </w:footnote>
  <w:footnote w:id="2">
    <w:p w:rsidR="0005418C" w:rsidRDefault="0005418C" w:rsidP="00B36BF7">
      <w:pPr>
        <w:pStyle w:val="Tekstprzypisudolnego"/>
        <w:spacing w:after="120"/>
        <w:jc w:val="both"/>
      </w:pPr>
      <w:r w:rsidRPr="0005418C">
        <w:rPr>
          <w:rStyle w:val="Odwoanieprzypisudolnego"/>
          <w:sz w:val="16"/>
          <w:szCs w:val="16"/>
        </w:rPr>
        <w:footnoteRef/>
      </w:r>
      <w:r w:rsidRPr="0005418C">
        <w:rPr>
          <w:sz w:val="16"/>
          <w:szCs w:val="16"/>
        </w:rPr>
        <w:t xml:space="preserve"> We wniosku o płatność beneficjenta należy wykazać skrajne daty płatności dokumentów księgowych odnoszących się do wydatków </w:t>
      </w:r>
      <w:proofErr w:type="spellStart"/>
      <w:r w:rsidRPr="0005418C">
        <w:rPr>
          <w:sz w:val="16"/>
          <w:szCs w:val="16"/>
        </w:rPr>
        <w:t>niekwalifikowalnych</w:t>
      </w:r>
      <w:proofErr w:type="spellEnd"/>
      <w:r w:rsidRPr="0005418C">
        <w:rPr>
          <w:sz w:val="16"/>
          <w:szCs w:val="16"/>
        </w:rPr>
        <w:t xml:space="preserve"> (datę pierwszej i ostatniej płatności)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18C"/>
    <w:rsid w:val="0005424A"/>
    <w:rsid w:val="00054293"/>
    <w:rsid w:val="00054C27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632A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CD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0A5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1F9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5D53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6BF7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AB752-366C-41B3-B528-E1C7B72E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0-23T14:19:00Z</dcterms:created>
  <dcterms:modified xsi:type="dcterms:W3CDTF">2016-10-23T14:21:00Z</dcterms:modified>
</cp:coreProperties>
</file>